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A444" w14:textId="77777777" w:rsidR="00821C73" w:rsidRPr="004F0351" w:rsidRDefault="00821C73" w:rsidP="00821C73">
      <w:pPr>
        <w:wordWrap w:val="0"/>
        <w:spacing w:line="423" w:lineRule="exact"/>
        <w:jc w:val="center"/>
      </w:pPr>
      <w:r w:rsidRPr="004F0351">
        <w:rPr>
          <w:rFonts w:ascii="HG丸ｺﾞｼｯｸM-PRO" w:eastAsia="HG丸ｺﾞｼｯｸM-PRO" w:hint="eastAsia"/>
          <w:sz w:val="32"/>
        </w:rPr>
        <w:t>一般競争入札参加資格確認申請書提出要領</w:t>
      </w:r>
      <w:r w:rsidR="00A31C88" w:rsidRPr="004F0351">
        <w:rPr>
          <w:rFonts w:ascii="HG丸ｺﾞｼｯｸM-PRO" w:eastAsia="HG丸ｺﾞｼｯｸM-PRO" w:hint="eastAsia"/>
          <w:sz w:val="32"/>
        </w:rPr>
        <w:t>（事後審査型）</w:t>
      </w:r>
    </w:p>
    <w:p w14:paraId="5501848B" w14:textId="77777777" w:rsidR="00821C73" w:rsidRPr="004F0351" w:rsidRDefault="00821C73" w:rsidP="00821C73">
      <w:pPr>
        <w:wordWrap w:val="0"/>
        <w:spacing w:line="323" w:lineRule="exact"/>
        <w:rPr>
          <w:rFonts w:hint="eastAsia"/>
        </w:rPr>
      </w:pPr>
    </w:p>
    <w:p w14:paraId="3646990C" w14:textId="62EAC476" w:rsidR="00A8519C" w:rsidRDefault="007F20BD" w:rsidP="00A8519C">
      <w:pPr>
        <w:spacing w:line="323" w:lineRule="exact"/>
      </w:pPr>
      <w:r>
        <w:rPr>
          <w:rFonts w:ascii="ＭＳ ゴシック" w:eastAsia="ＭＳ ゴシック" w:hint="eastAsia"/>
        </w:rPr>
        <w:t>1</w:t>
      </w:r>
      <w:r w:rsidR="00A8519C" w:rsidRPr="004F0351">
        <w:rPr>
          <w:rFonts w:ascii="ＭＳ ゴシック" w:eastAsia="ＭＳ ゴシック" w:hint="eastAsia"/>
        </w:rPr>
        <w:t xml:space="preserve">　</w:t>
      </w:r>
      <w:r w:rsidR="00A8519C">
        <w:rPr>
          <w:rFonts w:ascii="ＭＳ ゴシック" w:eastAsia="ＭＳ ゴシック" w:hint="eastAsia"/>
        </w:rPr>
        <w:t>一般競争入札参加資格確認申請書の提出について</w:t>
      </w:r>
    </w:p>
    <w:p w14:paraId="4D6A35F4" w14:textId="7746E128" w:rsidR="00A8519C" w:rsidRDefault="00A8519C" w:rsidP="00A8519C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郵送の場合は、別紙「入札書類の提出等について」による。</w:t>
      </w:r>
    </w:p>
    <w:p w14:paraId="7EA4AE40" w14:textId="77777777" w:rsidR="00821C73" w:rsidRPr="00A8519C" w:rsidRDefault="00821C73" w:rsidP="00821C7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251C6" w:rsidRPr="004F0351" w14:paraId="1FAB4D7B" w14:textId="77777777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DBA93" w14:textId="77777777" w:rsidR="007251C6" w:rsidRPr="004F0351" w:rsidRDefault="007251C6" w:rsidP="000C181F">
            <w:pPr>
              <w:wordWrap w:val="0"/>
              <w:spacing w:line="460" w:lineRule="exact"/>
              <w:rPr>
                <w:spacing w:val="-1"/>
              </w:rPr>
            </w:pPr>
            <w:r w:rsidRPr="004F0351">
              <w:rPr>
                <w:rFonts w:ascii="HG丸ｺﾞｼｯｸM-PRO" w:eastAsia="HG丸ｺﾞｼｯｸM-PRO" w:hint="eastAsia"/>
              </w:rPr>
              <w:t xml:space="preserve"> </w:t>
            </w:r>
            <w:r w:rsidRPr="004F0351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251C6" w:rsidRPr="004F0351" w14:paraId="5E2855A8" w14:textId="77777777" w:rsidTr="00E435CA">
        <w:trPr>
          <w:trHeight w:hRule="exact" w:val="101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C82461" w14:textId="1C11126C" w:rsidR="009965A2" w:rsidRPr="007954E8" w:rsidRDefault="007251C6" w:rsidP="00E435CA">
            <w:pPr>
              <w:wordWrap w:val="0"/>
              <w:spacing w:line="360" w:lineRule="auto"/>
              <w:ind w:firstLineChars="50" w:firstLine="109"/>
              <w:rPr>
                <w:spacing w:val="-1"/>
              </w:rPr>
            </w:pPr>
            <w:r w:rsidRPr="004F0351">
              <w:rPr>
                <w:rFonts w:hint="eastAsia"/>
                <w:spacing w:val="-1"/>
              </w:rPr>
              <w:t xml:space="preserve">①　一般競争入札参加資格確認申請書　　　　　　　　　</w:t>
            </w:r>
            <w:r w:rsidR="00C73565" w:rsidRPr="004F0351">
              <w:rPr>
                <w:rFonts w:hint="eastAsia"/>
                <w:spacing w:val="-1"/>
              </w:rPr>
              <w:t xml:space="preserve">　</w:t>
            </w:r>
            <w:r w:rsidR="00620DB4" w:rsidRPr="004F0351">
              <w:rPr>
                <w:rFonts w:hint="eastAsia"/>
                <w:spacing w:val="-1"/>
              </w:rPr>
              <w:t xml:space="preserve"> </w:t>
            </w:r>
            <w:r w:rsidRPr="004F0351">
              <w:rPr>
                <w:rFonts w:hint="eastAsia"/>
                <w:spacing w:val="-1"/>
              </w:rPr>
              <w:t>（様式第</w:t>
            </w:r>
            <w:r w:rsidR="007F20BD">
              <w:rPr>
                <w:rFonts w:hint="eastAsia"/>
                <w:spacing w:val="-1"/>
              </w:rPr>
              <w:t>2</w:t>
            </w:r>
            <w:r w:rsidRPr="004F0351">
              <w:rPr>
                <w:rFonts w:hint="eastAsia"/>
                <w:spacing w:val="-1"/>
              </w:rPr>
              <w:t>号）</w:t>
            </w:r>
          </w:p>
        </w:tc>
      </w:tr>
    </w:tbl>
    <w:p w14:paraId="4C6B059E" w14:textId="0E75F5DE" w:rsidR="008D050F" w:rsidRPr="00455ACA" w:rsidRDefault="006B26ED" w:rsidP="00455ACA">
      <w:pPr>
        <w:pStyle w:val="aa"/>
        <w:numPr>
          <w:ilvl w:val="0"/>
          <w:numId w:val="8"/>
        </w:numPr>
        <w:wordWrap w:val="0"/>
        <w:spacing w:line="323" w:lineRule="exact"/>
        <w:ind w:leftChars="0"/>
        <w:rPr>
          <w:rFonts w:hAnsi="ＭＳ 明朝"/>
        </w:rPr>
      </w:pPr>
      <w:r w:rsidRPr="00455ACA">
        <w:rPr>
          <w:rFonts w:hAnsi="ＭＳ 明朝" w:hint="eastAsia"/>
        </w:rPr>
        <w:t>提出期間（時間）及び提出先は、公告文に記載のとおりとする。</w:t>
      </w:r>
    </w:p>
    <w:p w14:paraId="40C35457" w14:textId="77777777" w:rsidR="006B26ED" w:rsidRPr="00A8519C" w:rsidRDefault="006B26ED" w:rsidP="008D050F">
      <w:pPr>
        <w:wordWrap w:val="0"/>
        <w:spacing w:line="323" w:lineRule="exact"/>
        <w:rPr>
          <w:rFonts w:ascii="ＭＳ ゴシック" w:eastAsia="ＭＳ ゴシック"/>
        </w:rPr>
      </w:pPr>
    </w:p>
    <w:p w14:paraId="2087748F" w14:textId="3B0C08A9" w:rsidR="00A8519C" w:rsidRPr="004F0351" w:rsidRDefault="007F20BD" w:rsidP="00A8519C">
      <w:pPr>
        <w:wordWrap w:val="0"/>
        <w:spacing w:line="323" w:lineRule="exact"/>
        <w:ind w:left="1980" w:hangingChars="900" w:hanging="19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2</w:t>
      </w:r>
      <w:r w:rsidR="00A8519C" w:rsidRPr="004F0351">
        <w:rPr>
          <w:rFonts w:ascii="ＭＳ ゴシック" w:eastAsia="ＭＳ ゴシック" w:hint="eastAsia"/>
        </w:rPr>
        <w:t xml:space="preserve">　</w:t>
      </w:r>
      <w:r w:rsidR="00A8519C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0B0D290D" w14:textId="5988ADE3" w:rsidR="00F62BFB" w:rsidRDefault="00F62BFB" w:rsidP="00F62BFB">
      <w:pPr>
        <w:wordWrap w:val="0"/>
        <w:spacing w:line="323" w:lineRule="exact"/>
        <w:ind w:leftChars="100" w:left="220"/>
      </w:pPr>
      <w:r>
        <w:rPr>
          <w:rFonts w:hint="eastAsia"/>
        </w:rPr>
        <w:t xml:space="preserve">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b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b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又は郵送による場合は①及び②</w:t>
      </w:r>
      <w:r w:rsidRPr="004F0351">
        <w:rPr>
          <w:rFonts w:hint="eastAsia"/>
        </w:rPr>
        <w:t>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21B45240" w14:textId="77777777" w:rsidR="008D050F" w:rsidRPr="004F0351" w:rsidRDefault="008D050F" w:rsidP="008D050F">
      <w:pPr>
        <w:wordWrap w:val="0"/>
        <w:spacing w:line="179" w:lineRule="exact"/>
      </w:pPr>
    </w:p>
    <w:tbl>
      <w:tblPr>
        <w:tblW w:w="8413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3"/>
      </w:tblGrid>
      <w:tr w:rsidR="006A198D" w:rsidRPr="006A198D" w14:paraId="08B1DA59" w14:textId="77777777" w:rsidTr="006A198D">
        <w:trPr>
          <w:trHeight w:hRule="exact" w:val="467"/>
        </w:trPr>
        <w:tc>
          <w:tcPr>
            <w:tcW w:w="8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42450" w14:textId="77777777" w:rsidR="006A198D" w:rsidRPr="004F0351" w:rsidRDefault="006A198D" w:rsidP="00212579">
            <w:pPr>
              <w:wordWrap w:val="0"/>
              <w:spacing w:line="460" w:lineRule="exact"/>
              <w:rPr>
                <w:spacing w:val="-1"/>
              </w:rPr>
            </w:pPr>
            <w:r w:rsidRPr="004F0351">
              <w:rPr>
                <w:rFonts w:ascii="HG丸ｺﾞｼｯｸM-PRO" w:eastAsia="HG丸ｺﾞｼｯｸM-PRO" w:hint="eastAsia"/>
              </w:rPr>
              <w:t xml:space="preserve"> </w:t>
            </w:r>
            <w:r w:rsidRPr="004F0351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6A198D" w:rsidRPr="004F0351" w14:paraId="0E9E19BE" w14:textId="77777777" w:rsidTr="0098468B">
        <w:trPr>
          <w:trHeight w:val="1128"/>
        </w:trPr>
        <w:tc>
          <w:tcPr>
            <w:tcW w:w="84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122E2C" w14:textId="2C93C033" w:rsidR="006A198D" w:rsidRDefault="00A61D67" w:rsidP="00E435CA">
            <w:pPr>
              <w:wordWrap w:val="0"/>
              <w:spacing w:afterLines="50" w:after="120" w:line="460" w:lineRule="exact"/>
              <w:ind w:firstLineChars="50" w:firstLine="109"/>
              <w:rPr>
                <w:spacing w:val="-1"/>
                <w:szCs w:val="22"/>
              </w:rPr>
            </w:pPr>
            <w:r>
              <w:rPr>
                <w:rFonts w:hAnsi="ＭＳ 明朝" w:cs="ＭＳ 明朝" w:hint="eastAsia"/>
                <w:spacing w:val="-1"/>
                <w:szCs w:val="22"/>
              </w:rPr>
              <w:t>①</w:t>
            </w:r>
            <w:r w:rsidR="006A198D" w:rsidRPr="004F0351">
              <w:rPr>
                <w:rFonts w:hint="eastAsia"/>
                <w:spacing w:val="-1"/>
                <w:szCs w:val="22"/>
              </w:rPr>
              <w:t xml:space="preserve">　一般競争入札参加資格確認申請書（技術資料）</w:t>
            </w:r>
            <w:r w:rsidR="00A1563D">
              <w:rPr>
                <w:rFonts w:hint="eastAsia"/>
                <w:spacing w:val="-1"/>
                <w:szCs w:val="22"/>
              </w:rPr>
              <w:t xml:space="preserve">　</w:t>
            </w:r>
            <w:r w:rsidR="009965A2">
              <w:rPr>
                <w:rFonts w:hint="eastAsia"/>
                <w:spacing w:val="-1"/>
                <w:szCs w:val="22"/>
              </w:rPr>
              <w:t xml:space="preserve">　</w:t>
            </w:r>
            <w:r w:rsidR="006A198D" w:rsidRPr="004F0351">
              <w:rPr>
                <w:rFonts w:hint="eastAsia"/>
                <w:spacing w:val="-1"/>
                <w:szCs w:val="22"/>
              </w:rPr>
              <w:t xml:space="preserve">　　　（様式第</w:t>
            </w:r>
            <w:r w:rsidR="007F20BD">
              <w:rPr>
                <w:rFonts w:hint="eastAsia"/>
                <w:spacing w:val="-1"/>
                <w:szCs w:val="22"/>
              </w:rPr>
              <w:t>2-2</w:t>
            </w:r>
            <w:r w:rsidR="006A198D" w:rsidRPr="004F0351">
              <w:rPr>
                <w:rFonts w:hint="eastAsia"/>
                <w:spacing w:val="-1"/>
                <w:szCs w:val="22"/>
              </w:rPr>
              <w:t>号）</w:t>
            </w:r>
          </w:p>
          <w:p w14:paraId="18AF0D4E" w14:textId="5C9A93C4" w:rsidR="00347B0F" w:rsidRPr="0098468B" w:rsidRDefault="001960C2" w:rsidP="0098468B">
            <w:pPr>
              <w:wordWrap w:val="0"/>
              <w:spacing w:line="240" w:lineRule="auto"/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近の決算期の</w:t>
            </w:r>
            <w:r w:rsidR="00B631DF" w:rsidRPr="00B631DF">
              <w:rPr>
                <w:rFonts w:hint="eastAsia"/>
                <w:sz w:val="18"/>
                <w:szCs w:val="18"/>
              </w:rPr>
              <w:t>貸借対照表</w:t>
            </w:r>
            <w:r w:rsidR="00CF280B" w:rsidRPr="00221E09">
              <w:rPr>
                <w:rFonts w:hint="eastAsia"/>
                <w:sz w:val="18"/>
                <w:szCs w:val="18"/>
              </w:rPr>
              <w:t>を添付すること。</w:t>
            </w:r>
          </w:p>
        </w:tc>
      </w:tr>
      <w:tr w:rsidR="006A198D" w:rsidRPr="004F0351" w14:paraId="1DFD735A" w14:textId="77777777" w:rsidTr="002C2820">
        <w:trPr>
          <w:trHeight w:val="6281"/>
        </w:trPr>
        <w:tc>
          <w:tcPr>
            <w:tcW w:w="8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4E4E89" w14:textId="26728DF3" w:rsidR="006A198D" w:rsidRPr="004F0351" w:rsidRDefault="009965A2" w:rsidP="009965A2">
            <w:pPr>
              <w:wordWrap w:val="0"/>
              <w:spacing w:line="360" w:lineRule="auto"/>
              <w:ind w:firstLineChars="50" w:firstLine="110"/>
              <w:rPr>
                <w:spacing w:val="-1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 xml:space="preserve">②　</w:t>
            </w:r>
            <w:r w:rsidR="00B631DF">
              <w:rPr>
                <w:rFonts w:hint="eastAsia"/>
                <w:szCs w:val="22"/>
              </w:rPr>
              <w:t>その他</w:t>
            </w:r>
          </w:p>
          <w:p w14:paraId="3D48BE35" w14:textId="5B579086" w:rsidR="00B631DF" w:rsidRDefault="00B631DF" w:rsidP="00DC7735">
            <w:pPr>
              <w:wordWrap w:val="0"/>
              <w:spacing w:line="360" w:lineRule="auto"/>
              <w:ind w:leftChars="200" w:left="697" w:rightChars="220" w:right="484" w:hangingChars="143" w:hanging="257"/>
              <w:rPr>
                <w:sz w:val="18"/>
                <w:szCs w:val="18"/>
              </w:rPr>
            </w:pPr>
            <w:r w:rsidRPr="00B631DF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B631DF">
              <w:rPr>
                <w:rFonts w:hint="eastAsia"/>
                <w:sz w:val="18"/>
                <w:szCs w:val="18"/>
              </w:rPr>
              <w:t>)</w:t>
            </w:r>
            <w:r w:rsidR="00B02DE4">
              <w:rPr>
                <w:rFonts w:hint="eastAsia"/>
                <w:sz w:val="18"/>
                <w:szCs w:val="18"/>
              </w:rPr>
              <w:t xml:space="preserve">　</w:t>
            </w:r>
            <w:r w:rsidRPr="00B631DF">
              <w:rPr>
                <w:rFonts w:hint="eastAsia"/>
                <w:sz w:val="18"/>
                <w:szCs w:val="18"/>
              </w:rPr>
              <w:t>警備業法第22条に定める警備員指導教育責任者資格者証について、1号区分で交付を受けた者及び2号区分で交付を受けた者が各1名在籍すること</w:t>
            </w:r>
            <w:r>
              <w:rPr>
                <w:rFonts w:hint="eastAsia"/>
                <w:sz w:val="18"/>
                <w:szCs w:val="18"/>
              </w:rPr>
              <w:t>が確認できる書類</w:t>
            </w:r>
            <w:r w:rsidRPr="00B631DF">
              <w:rPr>
                <w:rFonts w:hint="eastAsia"/>
                <w:sz w:val="18"/>
                <w:szCs w:val="18"/>
              </w:rPr>
              <w:t>（法令による</w:t>
            </w:r>
            <w:r w:rsidR="00F21195" w:rsidRPr="00F21195">
              <w:rPr>
                <w:rFonts w:hint="eastAsia"/>
                <w:sz w:val="18"/>
                <w:szCs w:val="18"/>
              </w:rPr>
              <w:t>取得資格者証</w:t>
            </w:r>
            <w:r w:rsidRPr="00B631DF">
              <w:rPr>
                <w:rFonts w:hint="eastAsia"/>
                <w:sz w:val="18"/>
                <w:szCs w:val="18"/>
              </w:rPr>
              <w:t>の写し等）及び所属業者が特定できる</w:t>
            </w:r>
            <w:r>
              <w:rPr>
                <w:rFonts w:hint="eastAsia"/>
                <w:sz w:val="18"/>
                <w:szCs w:val="18"/>
              </w:rPr>
              <w:t>書類</w:t>
            </w:r>
            <w:r w:rsidRPr="00B631DF">
              <w:rPr>
                <w:rFonts w:hint="eastAsia"/>
                <w:sz w:val="18"/>
                <w:szCs w:val="18"/>
              </w:rPr>
              <w:t>の写しを添付すること。</w:t>
            </w:r>
          </w:p>
          <w:p w14:paraId="73C2007A" w14:textId="738882F5" w:rsidR="00B631DF" w:rsidRDefault="00B631DF" w:rsidP="00B02DE4">
            <w:pPr>
              <w:wordWrap w:val="0"/>
              <w:spacing w:line="360" w:lineRule="auto"/>
              <w:ind w:leftChars="317" w:left="697" w:rightChars="220" w:right="484" w:firstLineChars="100" w:firstLine="180"/>
              <w:rPr>
                <w:sz w:val="18"/>
                <w:szCs w:val="18"/>
              </w:rPr>
            </w:pPr>
            <w:r w:rsidRPr="00B631DF">
              <w:rPr>
                <w:rFonts w:hint="eastAsia"/>
                <w:sz w:val="18"/>
                <w:szCs w:val="18"/>
              </w:rPr>
              <w:t>なお、1号区分及び2号区分のいずれも交付を受けた者が</w:t>
            </w:r>
            <w:r w:rsidR="005E4447">
              <w:rPr>
                <w:rFonts w:hint="eastAsia"/>
                <w:sz w:val="18"/>
                <w:szCs w:val="18"/>
              </w:rPr>
              <w:t>あ</w:t>
            </w:r>
            <w:r w:rsidRPr="00B631DF">
              <w:rPr>
                <w:rFonts w:hint="eastAsia"/>
                <w:sz w:val="18"/>
                <w:szCs w:val="18"/>
              </w:rPr>
              <w:t>る場合は、</w:t>
            </w:r>
            <w:r w:rsidR="0046217C" w:rsidRPr="0046217C">
              <w:rPr>
                <w:rFonts w:hint="eastAsia"/>
                <w:sz w:val="18"/>
                <w:szCs w:val="18"/>
              </w:rPr>
              <w:t>当該1名をもって足りるものとする</w:t>
            </w:r>
            <w:r w:rsidRPr="00B631DF">
              <w:rPr>
                <w:rFonts w:hint="eastAsia"/>
                <w:sz w:val="18"/>
                <w:szCs w:val="18"/>
              </w:rPr>
              <w:t>。</w:t>
            </w:r>
          </w:p>
          <w:p w14:paraId="7342B0B7" w14:textId="77777777" w:rsidR="00EF4050" w:rsidRDefault="00EF4050" w:rsidP="00B631DF">
            <w:pPr>
              <w:wordWrap w:val="0"/>
              <w:spacing w:line="360" w:lineRule="auto"/>
              <w:ind w:leftChars="200" w:left="440" w:rightChars="220" w:right="484"/>
              <w:rPr>
                <w:sz w:val="18"/>
                <w:szCs w:val="18"/>
              </w:rPr>
            </w:pPr>
          </w:p>
          <w:p w14:paraId="1C4A06D8" w14:textId="468848F0" w:rsidR="00B631DF" w:rsidRDefault="00B631DF" w:rsidP="00DC7735">
            <w:pPr>
              <w:wordWrap w:val="0"/>
              <w:spacing w:line="360" w:lineRule="auto"/>
              <w:ind w:leftChars="200" w:left="697" w:rightChars="220" w:right="484" w:hangingChars="143" w:hanging="257"/>
              <w:rPr>
                <w:sz w:val="18"/>
                <w:szCs w:val="18"/>
              </w:rPr>
            </w:pPr>
            <w:r w:rsidRPr="00B631DF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B631DF">
              <w:rPr>
                <w:rFonts w:hint="eastAsia"/>
                <w:sz w:val="18"/>
                <w:szCs w:val="18"/>
              </w:rPr>
              <w:t>)</w:t>
            </w:r>
            <w:r w:rsidR="00B02DE4">
              <w:rPr>
                <w:rFonts w:hint="eastAsia"/>
                <w:sz w:val="18"/>
                <w:szCs w:val="18"/>
              </w:rPr>
              <w:t xml:space="preserve">　</w:t>
            </w:r>
            <w:r w:rsidRPr="00B631DF">
              <w:rPr>
                <w:rFonts w:hint="eastAsia"/>
                <w:sz w:val="18"/>
                <w:szCs w:val="18"/>
              </w:rPr>
              <w:t>警備業法第23条に規定する施設警備2級以上の資格を有する者及び交通誘導警備2級以上の資格を有する者が各1名在籍すること</w:t>
            </w:r>
            <w:r>
              <w:rPr>
                <w:rFonts w:hint="eastAsia"/>
                <w:sz w:val="18"/>
                <w:szCs w:val="18"/>
              </w:rPr>
              <w:t>が確認できる書類</w:t>
            </w:r>
            <w:r w:rsidRPr="00B631DF">
              <w:rPr>
                <w:rFonts w:hint="eastAsia"/>
                <w:sz w:val="18"/>
                <w:szCs w:val="18"/>
              </w:rPr>
              <w:t>（法令による</w:t>
            </w:r>
            <w:r w:rsidR="00617868" w:rsidRPr="00617868">
              <w:rPr>
                <w:rFonts w:hint="eastAsia"/>
                <w:sz w:val="18"/>
                <w:szCs w:val="18"/>
              </w:rPr>
              <w:t>合格証明書</w:t>
            </w:r>
            <w:r w:rsidRPr="00B631DF">
              <w:rPr>
                <w:rFonts w:hint="eastAsia"/>
                <w:sz w:val="18"/>
                <w:szCs w:val="18"/>
              </w:rPr>
              <w:t>の写し等）及び所属業者が特定できる</w:t>
            </w:r>
            <w:r>
              <w:rPr>
                <w:rFonts w:hint="eastAsia"/>
                <w:sz w:val="18"/>
                <w:szCs w:val="18"/>
              </w:rPr>
              <w:t>書類</w:t>
            </w:r>
            <w:r w:rsidRPr="00B631DF">
              <w:rPr>
                <w:rFonts w:hint="eastAsia"/>
                <w:sz w:val="18"/>
                <w:szCs w:val="18"/>
              </w:rPr>
              <w:t>の写しを添付すること。</w:t>
            </w:r>
          </w:p>
          <w:p w14:paraId="4B12A497" w14:textId="77777777" w:rsidR="005F740E" w:rsidRDefault="00B631DF" w:rsidP="00B02DE4">
            <w:pPr>
              <w:wordWrap w:val="0"/>
              <w:spacing w:line="360" w:lineRule="auto"/>
              <w:ind w:leftChars="317" w:left="697" w:rightChars="220" w:right="484" w:firstLineChars="100" w:firstLine="180"/>
              <w:rPr>
                <w:sz w:val="18"/>
                <w:szCs w:val="18"/>
              </w:rPr>
            </w:pPr>
            <w:r w:rsidRPr="00B631DF">
              <w:rPr>
                <w:rFonts w:hint="eastAsia"/>
                <w:sz w:val="18"/>
                <w:szCs w:val="18"/>
              </w:rPr>
              <w:t>なお、施設警備及び交通誘導警備のいずれも2級以上の資格を有する者が</w:t>
            </w:r>
            <w:r w:rsidR="005E4447">
              <w:rPr>
                <w:rFonts w:hint="eastAsia"/>
                <w:sz w:val="18"/>
                <w:szCs w:val="18"/>
              </w:rPr>
              <w:t>あ</w:t>
            </w:r>
            <w:r w:rsidRPr="00B631DF">
              <w:rPr>
                <w:rFonts w:hint="eastAsia"/>
                <w:sz w:val="18"/>
                <w:szCs w:val="18"/>
              </w:rPr>
              <w:t>る場合は、</w:t>
            </w:r>
            <w:r w:rsidR="0046217C" w:rsidRPr="0046217C">
              <w:rPr>
                <w:rFonts w:hint="eastAsia"/>
                <w:sz w:val="18"/>
                <w:szCs w:val="18"/>
              </w:rPr>
              <w:t>当該1名をもって足りるものとする</w:t>
            </w:r>
            <w:r w:rsidR="0046217C" w:rsidRPr="00B631DF">
              <w:rPr>
                <w:rFonts w:hint="eastAsia"/>
                <w:sz w:val="18"/>
                <w:szCs w:val="18"/>
              </w:rPr>
              <w:t>。</w:t>
            </w:r>
          </w:p>
          <w:p w14:paraId="6D7638E6" w14:textId="77777777" w:rsidR="00117700" w:rsidRDefault="00117700" w:rsidP="00117700">
            <w:pPr>
              <w:wordWrap w:val="0"/>
              <w:spacing w:line="360" w:lineRule="auto"/>
              <w:ind w:rightChars="220" w:right="484"/>
              <w:rPr>
                <w:sz w:val="18"/>
                <w:szCs w:val="18"/>
              </w:rPr>
            </w:pPr>
          </w:p>
          <w:p w14:paraId="6B71B4C8" w14:textId="77777777" w:rsidR="00117700" w:rsidRPr="00B631DF" w:rsidRDefault="00117700" w:rsidP="00117700">
            <w:pPr>
              <w:wordWrap w:val="0"/>
              <w:spacing w:line="360" w:lineRule="auto"/>
              <w:ind w:leftChars="200" w:left="440" w:rightChars="220" w:right="484" w:firstLineChars="100" w:firstLine="160"/>
              <w:rPr>
                <w:sz w:val="16"/>
                <w:szCs w:val="16"/>
              </w:rPr>
            </w:pPr>
            <w:r w:rsidRPr="00B631DF">
              <w:rPr>
                <w:rFonts w:hint="eastAsia"/>
                <w:sz w:val="16"/>
                <w:szCs w:val="16"/>
              </w:rPr>
              <w:t>（所属業者が確認できる書類の例）（※1）</w:t>
            </w:r>
          </w:p>
          <w:p w14:paraId="043145C9" w14:textId="77777777" w:rsidR="00117700" w:rsidRPr="00B631DF" w:rsidRDefault="00117700" w:rsidP="00117700">
            <w:pPr>
              <w:wordWrap w:val="0"/>
              <w:spacing w:line="360" w:lineRule="auto"/>
              <w:ind w:leftChars="200" w:left="440" w:rightChars="220" w:right="484" w:firstLineChars="100" w:firstLine="160"/>
              <w:rPr>
                <w:sz w:val="16"/>
                <w:szCs w:val="16"/>
              </w:rPr>
            </w:pPr>
            <w:r w:rsidRPr="00B631DF">
              <w:rPr>
                <w:rFonts w:hint="eastAsia"/>
                <w:sz w:val="16"/>
                <w:szCs w:val="16"/>
              </w:rPr>
              <w:t>・市区町村が作成する住民税特別徴収税額通知書</w:t>
            </w:r>
          </w:p>
          <w:p w14:paraId="714EDD80" w14:textId="77777777" w:rsidR="00117700" w:rsidRPr="00B631DF" w:rsidRDefault="00117700" w:rsidP="00117700">
            <w:pPr>
              <w:wordWrap w:val="0"/>
              <w:spacing w:line="360" w:lineRule="auto"/>
              <w:ind w:leftChars="200" w:left="440" w:rightChars="220" w:right="484" w:firstLineChars="100" w:firstLine="160"/>
              <w:rPr>
                <w:sz w:val="16"/>
                <w:szCs w:val="16"/>
              </w:rPr>
            </w:pPr>
            <w:r w:rsidRPr="00B631DF">
              <w:rPr>
                <w:rFonts w:hint="eastAsia"/>
                <w:sz w:val="16"/>
                <w:szCs w:val="16"/>
              </w:rPr>
              <w:t>・健康保険・厚生年金被保険者標準報酬決定通知書</w:t>
            </w:r>
          </w:p>
          <w:p w14:paraId="7127C6AB" w14:textId="0D7E3818" w:rsidR="00117700" w:rsidRPr="002C2820" w:rsidRDefault="00117700" w:rsidP="002C2820">
            <w:pPr>
              <w:wordWrap w:val="0"/>
              <w:spacing w:line="360" w:lineRule="auto"/>
              <w:ind w:leftChars="200" w:left="440" w:rightChars="220" w:right="484" w:firstLineChars="100" w:firstLine="160"/>
              <w:rPr>
                <w:sz w:val="16"/>
                <w:szCs w:val="16"/>
              </w:rPr>
            </w:pPr>
            <w:r w:rsidRPr="00B631DF">
              <w:rPr>
                <w:rFonts w:hint="eastAsia"/>
                <w:sz w:val="16"/>
                <w:szCs w:val="16"/>
              </w:rPr>
              <w:t>※1　通知書の写しを提出する際は、被保険者整理番号や基礎年金番号等にマスキングを施すこと。</w:t>
            </w:r>
          </w:p>
        </w:tc>
      </w:tr>
    </w:tbl>
    <w:p w14:paraId="1F3F0675" w14:textId="3946EF07" w:rsidR="00655704" w:rsidRPr="004F0351" w:rsidRDefault="0009018B">
      <w:pPr>
        <w:wordWrap w:val="0"/>
        <w:spacing w:line="359" w:lineRule="exact"/>
      </w:pPr>
      <w:r w:rsidRPr="004F0351">
        <w:br w:type="page"/>
      </w:r>
      <w:r w:rsidR="00E97A31" w:rsidRPr="004F0351">
        <w:rPr>
          <w:rFonts w:hint="eastAsia"/>
        </w:rPr>
        <w:lastRenderedPageBreak/>
        <w:t>様式第</w:t>
      </w:r>
      <w:r w:rsidR="00255415">
        <w:rPr>
          <w:rFonts w:hint="eastAsia"/>
        </w:rPr>
        <w:t>2</w:t>
      </w:r>
      <w:r w:rsidR="00E97A31" w:rsidRPr="004F0351">
        <w:rPr>
          <w:rFonts w:hint="eastAsia"/>
        </w:rPr>
        <w:t>号</w:t>
      </w:r>
    </w:p>
    <w:p w14:paraId="4FE78A46" w14:textId="77777777" w:rsidR="00655704" w:rsidRPr="004F0351" w:rsidRDefault="00655704">
      <w:pPr>
        <w:wordWrap w:val="0"/>
        <w:spacing w:line="379" w:lineRule="exact"/>
      </w:pPr>
      <w:r w:rsidRPr="004F0351">
        <w:rPr>
          <w:rFonts w:hint="eastAsia"/>
          <w:sz w:val="24"/>
        </w:rPr>
        <w:t xml:space="preserve">                                                      </w:t>
      </w:r>
      <w:r w:rsidR="00C53884">
        <w:rPr>
          <w:rFonts w:hint="eastAsia"/>
          <w:sz w:val="24"/>
        </w:rPr>
        <w:t>令和</w:t>
      </w:r>
      <w:r w:rsidRPr="004F0351">
        <w:rPr>
          <w:rFonts w:hint="eastAsia"/>
          <w:sz w:val="24"/>
        </w:rPr>
        <w:t xml:space="preserve">　　年　　月　　日</w:t>
      </w:r>
    </w:p>
    <w:p w14:paraId="00B07C1F" w14:textId="77777777" w:rsidR="00655704" w:rsidRPr="004F0351" w:rsidRDefault="00655704">
      <w:pPr>
        <w:wordWrap w:val="0"/>
        <w:spacing w:line="90" w:lineRule="exact"/>
      </w:pPr>
    </w:p>
    <w:p w14:paraId="0D9658D4" w14:textId="77777777" w:rsidR="00655704" w:rsidRPr="004F0351" w:rsidRDefault="00655704">
      <w:pPr>
        <w:wordWrap w:val="0"/>
        <w:spacing w:line="269" w:lineRule="exact"/>
      </w:pPr>
    </w:p>
    <w:p w14:paraId="5BDA6CE5" w14:textId="77777777" w:rsidR="00E16638" w:rsidRPr="004F0351" w:rsidRDefault="00E16638">
      <w:pPr>
        <w:wordWrap w:val="0"/>
        <w:spacing w:line="269" w:lineRule="exact"/>
      </w:pPr>
    </w:p>
    <w:p w14:paraId="65907527" w14:textId="77777777" w:rsidR="00655704" w:rsidRPr="004F0351" w:rsidRDefault="000F09F6">
      <w:pPr>
        <w:wordWrap w:val="0"/>
        <w:spacing w:line="499" w:lineRule="exact"/>
        <w:jc w:val="center"/>
      </w:pPr>
      <w:r w:rsidRPr="004F0351">
        <w:rPr>
          <w:rFonts w:ascii="HG丸ｺﾞｼｯｸM-PRO" w:eastAsia="HG丸ｺﾞｼｯｸM-PRO" w:hint="eastAsia"/>
          <w:sz w:val="36"/>
        </w:rPr>
        <w:t>一般</w:t>
      </w:r>
      <w:r w:rsidR="00655704" w:rsidRPr="004F0351">
        <w:rPr>
          <w:rFonts w:ascii="HG丸ｺﾞｼｯｸM-PRO" w:eastAsia="HG丸ｺﾞｼｯｸM-PRO" w:hint="eastAsia"/>
          <w:sz w:val="36"/>
        </w:rPr>
        <w:t>競争入札参加</w:t>
      </w:r>
      <w:r w:rsidRPr="004F0351">
        <w:rPr>
          <w:rFonts w:ascii="HG丸ｺﾞｼｯｸM-PRO" w:eastAsia="HG丸ｺﾞｼｯｸM-PRO" w:hint="eastAsia"/>
          <w:sz w:val="36"/>
        </w:rPr>
        <w:t>資格確認申請</w:t>
      </w:r>
      <w:r w:rsidR="00655704" w:rsidRPr="004F0351">
        <w:rPr>
          <w:rFonts w:ascii="HG丸ｺﾞｼｯｸM-PRO" w:eastAsia="HG丸ｺﾞｼｯｸM-PRO" w:hint="eastAsia"/>
          <w:sz w:val="36"/>
        </w:rPr>
        <w:t>書</w:t>
      </w:r>
    </w:p>
    <w:p w14:paraId="71EB4729" w14:textId="77777777" w:rsidR="00655704" w:rsidRPr="004F0351" w:rsidRDefault="00655704">
      <w:pPr>
        <w:wordWrap w:val="0"/>
        <w:spacing w:line="359" w:lineRule="exact"/>
      </w:pPr>
    </w:p>
    <w:p w14:paraId="6A15E29C" w14:textId="77777777" w:rsidR="00655704" w:rsidRPr="004F0351" w:rsidRDefault="00655704">
      <w:pPr>
        <w:wordWrap w:val="0"/>
        <w:spacing w:line="359" w:lineRule="exact"/>
      </w:pPr>
    </w:p>
    <w:p w14:paraId="64A3581B" w14:textId="77777777" w:rsidR="00655704" w:rsidRPr="004F0351" w:rsidRDefault="00655704">
      <w:pPr>
        <w:wordWrap w:val="0"/>
        <w:spacing w:line="379" w:lineRule="exact"/>
      </w:pPr>
      <w:r w:rsidRPr="004F0351">
        <w:rPr>
          <w:rFonts w:hint="eastAsia"/>
          <w:sz w:val="24"/>
        </w:rPr>
        <w:t>岐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阜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市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長　様</w:t>
      </w:r>
    </w:p>
    <w:p w14:paraId="6977F10D" w14:textId="77777777" w:rsidR="00655704" w:rsidRPr="004F0351" w:rsidRDefault="00655704">
      <w:pPr>
        <w:wordWrap w:val="0"/>
        <w:spacing w:line="416" w:lineRule="exact"/>
      </w:pPr>
    </w:p>
    <w:p w14:paraId="3967797B" w14:textId="77777777" w:rsidR="00156D77" w:rsidRPr="004F0351" w:rsidRDefault="00156D77">
      <w:pPr>
        <w:wordWrap w:val="0"/>
        <w:spacing w:line="416" w:lineRule="exact"/>
      </w:pPr>
    </w:p>
    <w:p w14:paraId="51AC43E4" w14:textId="77777777" w:rsidR="00655704" w:rsidRPr="004F0351" w:rsidRDefault="00655704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住        所</w:t>
      </w:r>
    </w:p>
    <w:p w14:paraId="58B5645C" w14:textId="77777777" w:rsidR="00655704" w:rsidRPr="004F0351" w:rsidRDefault="00655704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商号又は名称</w:t>
      </w:r>
    </w:p>
    <w:p w14:paraId="41D7F1CB" w14:textId="77777777" w:rsidR="00655704" w:rsidRPr="004F0351" w:rsidRDefault="00655704">
      <w:pPr>
        <w:wordWrap w:val="0"/>
        <w:spacing w:line="416" w:lineRule="exact"/>
        <w:rPr>
          <w:sz w:val="24"/>
        </w:rPr>
      </w:pPr>
      <w:r w:rsidRPr="004F0351">
        <w:rPr>
          <w:rFonts w:hint="eastAsia"/>
          <w:sz w:val="24"/>
        </w:rPr>
        <w:t xml:space="preserve">                              </w:t>
      </w:r>
      <w:r w:rsidR="004D60BB" w:rsidRPr="004F0351">
        <w:rPr>
          <w:rFonts w:hint="eastAsia"/>
          <w:sz w:val="24"/>
        </w:rPr>
        <w:t>代表者職氏名</w:t>
      </w:r>
      <w:r w:rsidRPr="004F0351">
        <w:rPr>
          <w:rFonts w:hint="eastAsia"/>
          <w:sz w:val="24"/>
        </w:rPr>
        <w:t xml:space="preserve">　　　　　　　　　　          </w:t>
      </w:r>
    </w:p>
    <w:p w14:paraId="1463C075" w14:textId="77777777" w:rsidR="00774E83" w:rsidRPr="004F0351" w:rsidRDefault="00774E83">
      <w:pPr>
        <w:wordWrap w:val="0"/>
        <w:spacing w:line="416" w:lineRule="exact"/>
      </w:pPr>
    </w:p>
    <w:p w14:paraId="51DAF576" w14:textId="77777777" w:rsidR="00655704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連絡先　</w:t>
      </w:r>
      <w:r w:rsidRPr="00C53884">
        <w:rPr>
          <w:rFonts w:hint="eastAsia"/>
          <w:spacing w:val="110"/>
          <w:fitText w:val="1100" w:id="-1211337214"/>
        </w:rPr>
        <w:t>担当</w:t>
      </w:r>
      <w:r w:rsidRPr="00C53884">
        <w:rPr>
          <w:rFonts w:hint="eastAsia"/>
          <w:fitText w:val="1100" w:id="-1211337214"/>
        </w:rPr>
        <w:t>者</w:t>
      </w:r>
    </w:p>
    <w:p w14:paraId="5807891B" w14:textId="77777777" w:rsidR="00774E83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　　　　</w:t>
      </w:r>
      <w:r w:rsidRPr="00C53884">
        <w:rPr>
          <w:rFonts w:hint="eastAsia"/>
          <w:spacing w:val="36"/>
          <w:fitText w:val="1100" w:id="-1211336960"/>
        </w:rPr>
        <w:t>電話番</w:t>
      </w:r>
      <w:r w:rsidRPr="00C53884">
        <w:rPr>
          <w:rFonts w:hint="eastAsia"/>
          <w:spacing w:val="2"/>
          <w:fitText w:val="1100" w:id="-1211336960"/>
        </w:rPr>
        <w:t>号</w:t>
      </w:r>
    </w:p>
    <w:p w14:paraId="3423B776" w14:textId="77777777" w:rsidR="00774E83" w:rsidRPr="004F0351" w:rsidRDefault="00774E83">
      <w:pPr>
        <w:wordWrap w:val="0"/>
        <w:spacing w:line="359" w:lineRule="exact"/>
      </w:pPr>
      <w:r w:rsidRPr="004F0351">
        <w:rPr>
          <w:rFonts w:hint="eastAsia"/>
        </w:rPr>
        <w:t xml:space="preserve">　　　　　　　　　　　　　　　　　　　　　</w:t>
      </w:r>
      <w:r w:rsidRPr="00C53884">
        <w:rPr>
          <w:rFonts w:hint="eastAsia"/>
          <w:spacing w:val="12"/>
          <w:w w:val="91"/>
          <w:fitText w:val="1100" w:id="-1211336704"/>
        </w:rPr>
        <w:t>ＦＡＸ番</w:t>
      </w:r>
      <w:r w:rsidRPr="00C53884">
        <w:rPr>
          <w:rFonts w:hint="eastAsia"/>
          <w:spacing w:val="1"/>
          <w:w w:val="91"/>
          <w:fitText w:val="1100" w:id="-1211336704"/>
        </w:rPr>
        <w:t>号</w:t>
      </w:r>
    </w:p>
    <w:p w14:paraId="5941FDDC" w14:textId="77777777" w:rsidR="00655704" w:rsidRPr="004F0351" w:rsidRDefault="00774E83" w:rsidP="00774E83">
      <w:pPr>
        <w:spacing w:line="359" w:lineRule="exact"/>
      </w:pPr>
      <w:r w:rsidRPr="004F0351">
        <w:rPr>
          <w:rFonts w:hint="eastAsia"/>
        </w:rPr>
        <w:t xml:space="preserve">                                          </w:t>
      </w:r>
      <w:r w:rsidRPr="009A0E86">
        <w:rPr>
          <w:rFonts w:hint="eastAsia"/>
          <w:spacing w:val="2"/>
          <w:w w:val="71"/>
          <w:fitText w:val="1100" w:id="-1211336958"/>
        </w:rPr>
        <w:t>メールアドレ</w:t>
      </w:r>
      <w:r w:rsidRPr="009A0E86">
        <w:rPr>
          <w:rFonts w:hint="eastAsia"/>
          <w:spacing w:val="-3"/>
          <w:w w:val="71"/>
          <w:fitText w:val="1100" w:id="-1211336958"/>
        </w:rPr>
        <w:t>ス</w:t>
      </w:r>
    </w:p>
    <w:p w14:paraId="53B4D283" w14:textId="77777777" w:rsidR="00774E83" w:rsidRPr="004F0351" w:rsidRDefault="00774E83">
      <w:pPr>
        <w:wordWrap w:val="0"/>
        <w:spacing w:line="359" w:lineRule="exact"/>
      </w:pPr>
    </w:p>
    <w:p w14:paraId="5AFCD384" w14:textId="77777777" w:rsidR="00655704" w:rsidRPr="004F0351" w:rsidRDefault="00655704">
      <w:pPr>
        <w:wordWrap w:val="0"/>
        <w:spacing w:line="379" w:lineRule="exact"/>
      </w:pPr>
      <w:r w:rsidRPr="004F0351">
        <w:rPr>
          <w:rFonts w:hint="eastAsia"/>
          <w:sz w:val="24"/>
        </w:rPr>
        <w:t xml:space="preserve">　このたび、下記</w:t>
      </w:r>
      <w:r w:rsidR="00604860" w:rsidRPr="004F0351">
        <w:rPr>
          <w:rFonts w:hint="eastAsia"/>
          <w:sz w:val="24"/>
        </w:rPr>
        <w:t>業務</w:t>
      </w:r>
      <w:r w:rsidRPr="004F0351">
        <w:rPr>
          <w:rFonts w:hint="eastAsia"/>
          <w:sz w:val="24"/>
        </w:rPr>
        <w:t>の</w:t>
      </w:r>
      <w:r w:rsidR="000F09F6" w:rsidRPr="004F0351">
        <w:rPr>
          <w:rFonts w:hint="eastAsia"/>
          <w:sz w:val="24"/>
        </w:rPr>
        <w:t>一般</w:t>
      </w:r>
      <w:r w:rsidRPr="004F0351">
        <w:rPr>
          <w:rFonts w:hint="eastAsia"/>
          <w:sz w:val="24"/>
        </w:rPr>
        <w:t>競争入札に参加</w:t>
      </w:r>
      <w:r w:rsidR="000F09F6" w:rsidRPr="004F0351">
        <w:rPr>
          <w:rFonts w:hint="eastAsia"/>
          <w:sz w:val="24"/>
        </w:rPr>
        <w:t>申請し</w:t>
      </w:r>
      <w:r w:rsidR="004D1D2D" w:rsidRPr="004F0351">
        <w:rPr>
          <w:rFonts w:hint="eastAsia"/>
          <w:sz w:val="24"/>
        </w:rPr>
        <w:t>ます。下記</w:t>
      </w:r>
      <w:r w:rsidR="00604860" w:rsidRPr="004F0351">
        <w:rPr>
          <w:rFonts w:hint="eastAsia"/>
          <w:sz w:val="24"/>
        </w:rPr>
        <w:t>業務</w:t>
      </w:r>
      <w:r w:rsidR="004D1D2D" w:rsidRPr="004F0351">
        <w:rPr>
          <w:rFonts w:hint="eastAsia"/>
          <w:sz w:val="24"/>
        </w:rPr>
        <w:t>の入札に際しては、関係法令を遵守し、</w:t>
      </w:r>
      <w:r w:rsidRPr="004F0351">
        <w:rPr>
          <w:rFonts w:hint="eastAsia"/>
          <w:sz w:val="24"/>
        </w:rPr>
        <w:t>この申請書及び添付書類の</w:t>
      </w:r>
      <w:r w:rsidR="00B06213">
        <w:rPr>
          <w:rFonts w:hint="eastAsia"/>
          <w:sz w:val="24"/>
        </w:rPr>
        <w:t>全て</w:t>
      </w:r>
      <w:r w:rsidRPr="004F0351">
        <w:rPr>
          <w:rFonts w:hint="eastAsia"/>
          <w:sz w:val="24"/>
        </w:rPr>
        <w:t>の記載事項は、事実と相違ないことを誓約します。</w:t>
      </w:r>
      <w:r w:rsidR="004D1D2D" w:rsidRPr="004F0351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304B4652" w14:textId="77777777" w:rsidR="00655704" w:rsidRPr="004F0351" w:rsidRDefault="00655704">
      <w:pPr>
        <w:wordWrap w:val="0"/>
        <w:spacing w:line="359" w:lineRule="exact"/>
      </w:pPr>
    </w:p>
    <w:p w14:paraId="52D589AF" w14:textId="77777777" w:rsidR="00655704" w:rsidRPr="004F0351" w:rsidRDefault="00655704">
      <w:pPr>
        <w:wordWrap w:val="0"/>
        <w:spacing w:line="379" w:lineRule="exact"/>
        <w:jc w:val="center"/>
      </w:pPr>
      <w:r w:rsidRPr="004F0351">
        <w:rPr>
          <w:rFonts w:hint="eastAsia"/>
          <w:sz w:val="24"/>
        </w:rPr>
        <w:t>記</w:t>
      </w:r>
    </w:p>
    <w:p w14:paraId="650FECDE" w14:textId="77777777" w:rsidR="00655704" w:rsidRPr="004F0351" w:rsidRDefault="00655704">
      <w:pPr>
        <w:wordWrap w:val="0"/>
        <w:spacing w:line="359" w:lineRule="exact"/>
        <w:rPr>
          <w:sz w:val="24"/>
          <w:szCs w:val="24"/>
        </w:rPr>
      </w:pPr>
    </w:p>
    <w:p w14:paraId="0438A641" w14:textId="0B1C74CF" w:rsidR="009965A2" w:rsidRPr="004F0351" w:rsidRDefault="00655704" w:rsidP="009965A2">
      <w:pPr>
        <w:rPr>
          <w:sz w:val="24"/>
          <w:szCs w:val="24"/>
        </w:rPr>
      </w:pPr>
      <w:r w:rsidRPr="004F0351">
        <w:rPr>
          <w:rFonts w:hint="eastAsia"/>
          <w:sz w:val="24"/>
          <w:szCs w:val="24"/>
        </w:rPr>
        <w:t xml:space="preserve">１　</w:t>
      </w:r>
      <w:r w:rsidR="00604860" w:rsidRPr="004F0351">
        <w:rPr>
          <w:rFonts w:hint="eastAsia"/>
          <w:sz w:val="24"/>
          <w:szCs w:val="24"/>
        </w:rPr>
        <w:t>業 務</w:t>
      </w:r>
      <w:r w:rsidRPr="004F0351">
        <w:rPr>
          <w:rFonts w:hint="eastAsia"/>
          <w:sz w:val="24"/>
          <w:szCs w:val="24"/>
        </w:rPr>
        <w:t xml:space="preserve"> の 名 称　　　　</w:t>
      </w:r>
      <w:r w:rsidR="001960C2" w:rsidRPr="001960C2">
        <w:rPr>
          <w:rFonts w:hint="eastAsia"/>
          <w:sz w:val="24"/>
          <w:szCs w:val="24"/>
        </w:rPr>
        <w:t>令和8～11年度岐阜市庁舎駐車場運営業務委託</w:t>
      </w:r>
    </w:p>
    <w:p w14:paraId="0C4ECD07" w14:textId="77777777" w:rsidR="00D01014" w:rsidRDefault="00D01014" w:rsidP="0057306A">
      <w:pPr>
        <w:rPr>
          <w:sz w:val="24"/>
          <w:szCs w:val="24"/>
        </w:rPr>
      </w:pPr>
    </w:p>
    <w:p w14:paraId="461C4EF9" w14:textId="24E2340E" w:rsidR="00604860" w:rsidRPr="004F0351" w:rsidRDefault="0057306A" w:rsidP="0057306A">
      <w:pPr>
        <w:rPr>
          <w:rFonts w:hAnsi="ＭＳ 明朝"/>
          <w:sz w:val="24"/>
          <w:szCs w:val="24"/>
        </w:rPr>
      </w:pPr>
      <w:r w:rsidRPr="004F0351">
        <w:rPr>
          <w:rFonts w:hint="eastAsia"/>
          <w:sz w:val="24"/>
          <w:szCs w:val="24"/>
        </w:rPr>
        <w:t xml:space="preserve">２　業務を行う場所　　　　</w:t>
      </w:r>
      <w:r w:rsidR="001960C2" w:rsidRPr="001960C2">
        <w:rPr>
          <w:rFonts w:hAnsi="ＭＳ 明朝" w:hint="eastAsia"/>
          <w:sz w:val="24"/>
          <w:szCs w:val="24"/>
        </w:rPr>
        <w:t>岐阜市司町40番地1</w:t>
      </w:r>
    </w:p>
    <w:p w14:paraId="470E8098" w14:textId="77777777" w:rsidR="00ED7546" w:rsidRPr="004F0351" w:rsidRDefault="00ED7546" w:rsidP="00604860">
      <w:pPr>
        <w:wordWrap w:val="0"/>
        <w:spacing w:line="379" w:lineRule="exact"/>
        <w:rPr>
          <w:rFonts w:hAnsi="ＭＳ 明朝"/>
          <w:sz w:val="24"/>
          <w:szCs w:val="24"/>
        </w:rPr>
      </w:pPr>
    </w:p>
    <w:p w14:paraId="2259B594" w14:textId="69A471D3" w:rsidR="00821C73" w:rsidRPr="007C0D7F" w:rsidRDefault="007C0D7F" w:rsidP="007C0D7F">
      <w:pPr>
        <w:widowControl/>
        <w:autoSpaceDE/>
        <w:autoSpaceDN/>
        <w:spacing w:line="240" w:lineRule="auto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14:paraId="6697C23C" w14:textId="04E7C0EF" w:rsidR="00821C73" w:rsidRPr="004F0351" w:rsidRDefault="00821C73" w:rsidP="00821C73">
      <w:pPr>
        <w:wordWrap w:val="0"/>
        <w:spacing w:line="359" w:lineRule="exact"/>
      </w:pPr>
      <w:r w:rsidRPr="004F0351">
        <w:rPr>
          <w:rFonts w:hint="eastAsia"/>
        </w:rPr>
        <w:lastRenderedPageBreak/>
        <w:t>様式第</w:t>
      </w:r>
      <w:r w:rsidR="00255415">
        <w:rPr>
          <w:rFonts w:hint="eastAsia"/>
        </w:rPr>
        <w:t>2-2</w:t>
      </w:r>
      <w:r w:rsidRPr="004F0351">
        <w:rPr>
          <w:rFonts w:hint="eastAsia"/>
        </w:rPr>
        <w:t>号</w:t>
      </w:r>
    </w:p>
    <w:p w14:paraId="67035EF9" w14:textId="77777777" w:rsidR="00821C73" w:rsidRPr="004F0351" w:rsidRDefault="00821C73" w:rsidP="00821C73">
      <w:pPr>
        <w:wordWrap w:val="0"/>
        <w:spacing w:line="379" w:lineRule="exact"/>
      </w:pPr>
      <w:r w:rsidRPr="004F0351">
        <w:rPr>
          <w:rFonts w:hint="eastAsia"/>
          <w:sz w:val="24"/>
        </w:rPr>
        <w:t xml:space="preserve">                                                      </w:t>
      </w:r>
      <w:r w:rsidR="00C53884">
        <w:rPr>
          <w:rFonts w:hint="eastAsia"/>
          <w:sz w:val="24"/>
        </w:rPr>
        <w:t>令和</w:t>
      </w:r>
      <w:r w:rsidRPr="004F0351">
        <w:rPr>
          <w:rFonts w:hint="eastAsia"/>
          <w:sz w:val="24"/>
        </w:rPr>
        <w:t xml:space="preserve">　　年　　月　　日</w:t>
      </w:r>
    </w:p>
    <w:p w14:paraId="075F54DF" w14:textId="77777777" w:rsidR="00821C73" w:rsidRPr="004F0351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:rsidRPr="004F0351" w14:paraId="624C81FE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6F479D64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DEFE1" w14:textId="77777777" w:rsidR="00821C73" w:rsidRPr="004F0351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 </w:t>
            </w:r>
            <w:r w:rsidRPr="004F0351"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998499A" w14:textId="77777777" w:rsidR="00821C73" w:rsidRPr="004F0351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</w:p>
        </w:tc>
      </w:tr>
      <w:tr w:rsidR="00821C73" w:rsidRPr="004F0351" w14:paraId="00B04C30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2C23E097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C93C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7D13EE77" w14:textId="77777777" w:rsidR="00821C73" w:rsidRPr="004F0351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66771C8" w14:textId="77777777" w:rsidR="00821C73" w:rsidRPr="004F0351" w:rsidRDefault="00821C73" w:rsidP="00821C73">
      <w:pPr>
        <w:wordWrap w:val="0"/>
        <w:spacing w:line="269" w:lineRule="exact"/>
      </w:pPr>
    </w:p>
    <w:p w14:paraId="4984BCCE" w14:textId="77777777" w:rsidR="00821C73" w:rsidRPr="004F0351" w:rsidRDefault="00821C73" w:rsidP="00821C73">
      <w:pPr>
        <w:wordWrap w:val="0"/>
        <w:spacing w:line="499" w:lineRule="exact"/>
        <w:jc w:val="center"/>
      </w:pPr>
      <w:r w:rsidRPr="004F0351"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 w:rsidRPr="004F0351">
        <w:rPr>
          <w:rFonts w:ascii="HG丸ｺﾞｼｯｸM-PRO" w:eastAsia="HG丸ｺﾞｼｯｸM-PRO" w:hint="eastAsia"/>
          <w:sz w:val="36"/>
        </w:rPr>
        <w:t>（技術資料）</w:t>
      </w:r>
    </w:p>
    <w:p w14:paraId="044C0430" w14:textId="77777777" w:rsidR="00821C73" w:rsidRPr="004F0351" w:rsidRDefault="00821C73" w:rsidP="00821C73">
      <w:pPr>
        <w:wordWrap w:val="0"/>
        <w:spacing w:line="359" w:lineRule="exact"/>
      </w:pPr>
    </w:p>
    <w:p w14:paraId="73495564" w14:textId="77777777" w:rsidR="00821C73" w:rsidRPr="004F0351" w:rsidRDefault="00821C73" w:rsidP="00821C73">
      <w:pPr>
        <w:wordWrap w:val="0"/>
        <w:spacing w:line="359" w:lineRule="exact"/>
      </w:pPr>
    </w:p>
    <w:p w14:paraId="5F5DC0C2" w14:textId="77777777" w:rsidR="00821C73" w:rsidRPr="004F0351" w:rsidRDefault="00821C73" w:rsidP="00821C73">
      <w:pPr>
        <w:wordWrap w:val="0"/>
        <w:spacing w:line="379" w:lineRule="exact"/>
      </w:pPr>
      <w:r w:rsidRPr="004F0351">
        <w:rPr>
          <w:rFonts w:hint="eastAsia"/>
          <w:sz w:val="24"/>
        </w:rPr>
        <w:t>岐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阜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市</w:t>
      </w:r>
      <w:r w:rsidR="000672E4" w:rsidRPr="004F0351">
        <w:rPr>
          <w:rFonts w:hint="eastAsia"/>
          <w:sz w:val="24"/>
        </w:rPr>
        <w:t xml:space="preserve"> </w:t>
      </w:r>
      <w:r w:rsidRPr="004F0351">
        <w:rPr>
          <w:rFonts w:hint="eastAsia"/>
          <w:sz w:val="24"/>
        </w:rPr>
        <w:t>長　様</w:t>
      </w:r>
    </w:p>
    <w:p w14:paraId="2AB8ADD1" w14:textId="77777777" w:rsidR="00821C73" w:rsidRPr="004F0351" w:rsidRDefault="00821C73" w:rsidP="00821C73">
      <w:pPr>
        <w:wordWrap w:val="0"/>
        <w:spacing w:line="359" w:lineRule="exact"/>
      </w:pPr>
    </w:p>
    <w:p w14:paraId="09F0EE84" w14:textId="77777777" w:rsidR="00821C73" w:rsidRPr="004F0351" w:rsidRDefault="00821C73" w:rsidP="00821C73">
      <w:pPr>
        <w:wordWrap w:val="0"/>
        <w:spacing w:line="416" w:lineRule="exact"/>
      </w:pPr>
    </w:p>
    <w:p w14:paraId="7AFAEB48" w14:textId="77777777" w:rsidR="008D050F" w:rsidRPr="004F0351" w:rsidRDefault="008D050F" w:rsidP="00821C73">
      <w:pPr>
        <w:wordWrap w:val="0"/>
        <w:spacing w:line="416" w:lineRule="exact"/>
      </w:pPr>
    </w:p>
    <w:p w14:paraId="0721253E" w14:textId="77777777" w:rsidR="00821C73" w:rsidRPr="004F0351" w:rsidRDefault="00821C73" w:rsidP="00821C73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住        所</w:t>
      </w:r>
    </w:p>
    <w:p w14:paraId="1D9E6736" w14:textId="77777777" w:rsidR="00821C73" w:rsidRPr="004F0351" w:rsidRDefault="00821C73" w:rsidP="00821C73">
      <w:pPr>
        <w:wordWrap w:val="0"/>
        <w:spacing w:line="416" w:lineRule="exact"/>
      </w:pPr>
      <w:r w:rsidRPr="004F0351">
        <w:rPr>
          <w:rFonts w:hint="eastAsia"/>
          <w:sz w:val="24"/>
        </w:rPr>
        <w:t xml:space="preserve">　　　　　　　　　　　　　　　商号又は名称</w:t>
      </w:r>
    </w:p>
    <w:p w14:paraId="60EA321F" w14:textId="77777777" w:rsidR="00821C73" w:rsidRPr="00C23426" w:rsidRDefault="00821C73" w:rsidP="00821C73">
      <w:pPr>
        <w:wordWrap w:val="0"/>
        <w:spacing w:line="416" w:lineRule="exact"/>
        <w:rPr>
          <w:sz w:val="24"/>
        </w:rPr>
      </w:pPr>
      <w:r w:rsidRPr="004F0351">
        <w:rPr>
          <w:rFonts w:hint="eastAsia"/>
          <w:sz w:val="24"/>
        </w:rPr>
        <w:t xml:space="preserve">                              </w:t>
      </w:r>
      <w:r w:rsidR="00CB2D51" w:rsidRPr="004F0351">
        <w:rPr>
          <w:rFonts w:hint="eastAsia"/>
          <w:sz w:val="24"/>
        </w:rPr>
        <w:t>代表者職氏名</w:t>
      </w:r>
      <w:r w:rsidRPr="004F0351">
        <w:rPr>
          <w:rFonts w:hint="eastAsia"/>
          <w:sz w:val="24"/>
        </w:rPr>
        <w:t xml:space="preserve">　　　　　　　　　　          </w:t>
      </w:r>
    </w:p>
    <w:p w14:paraId="1391AF3F" w14:textId="77777777" w:rsidR="00821C73" w:rsidRPr="004F0351" w:rsidRDefault="00821C73" w:rsidP="00821C73">
      <w:pPr>
        <w:wordWrap w:val="0"/>
        <w:spacing w:line="416" w:lineRule="exact"/>
      </w:pPr>
    </w:p>
    <w:p w14:paraId="56FCD183" w14:textId="77777777" w:rsidR="008D050F" w:rsidRPr="004F0351" w:rsidRDefault="008D050F" w:rsidP="00821C73">
      <w:pPr>
        <w:wordWrap w:val="0"/>
        <w:spacing w:line="359" w:lineRule="exact"/>
      </w:pPr>
    </w:p>
    <w:p w14:paraId="3BFE6F53" w14:textId="77777777" w:rsidR="008D050F" w:rsidRPr="004F0351" w:rsidRDefault="008D050F" w:rsidP="00821C73">
      <w:pPr>
        <w:wordWrap w:val="0"/>
        <w:spacing w:line="359" w:lineRule="exact"/>
      </w:pPr>
    </w:p>
    <w:p w14:paraId="2B0189BD" w14:textId="77777777" w:rsidR="00821C73" w:rsidRPr="004F0351" w:rsidRDefault="00821C73" w:rsidP="00AE0841">
      <w:pPr>
        <w:rPr>
          <w:sz w:val="24"/>
          <w:szCs w:val="24"/>
        </w:rPr>
      </w:pPr>
      <w:r w:rsidRPr="004F0351">
        <w:rPr>
          <w:rFonts w:hint="eastAsia"/>
        </w:rPr>
        <w:t xml:space="preserve">　</w:t>
      </w:r>
      <w:r w:rsidRPr="004F0351">
        <w:rPr>
          <w:rFonts w:hint="eastAsia"/>
          <w:sz w:val="24"/>
          <w:szCs w:val="24"/>
        </w:rPr>
        <w:t>このたび、</w:t>
      </w:r>
      <w:r w:rsidR="00AE0841" w:rsidRPr="004F0351">
        <w:rPr>
          <w:rFonts w:hint="eastAsia"/>
          <w:sz w:val="24"/>
          <w:szCs w:val="24"/>
        </w:rPr>
        <w:t>下記</w:t>
      </w:r>
      <w:r w:rsidR="00D86E2F" w:rsidRPr="004F0351">
        <w:rPr>
          <w:rFonts w:hint="eastAsia"/>
          <w:sz w:val="24"/>
          <w:szCs w:val="24"/>
        </w:rPr>
        <w:t>業務</w:t>
      </w:r>
      <w:r w:rsidR="00AE0841" w:rsidRPr="004F0351">
        <w:rPr>
          <w:rFonts w:hint="eastAsia"/>
          <w:sz w:val="24"/>
          <w:szCs w:val="24"/>
        </w:rPr>
        <w:t>の</w:t>
      </w:r>
      <w:r w:rsidR="00E97A31" w:rsidRPr="004F0351">
        <w:rPr>
          <w:rFonts w:hint="eastAsia"/>
          <w:sz w:val="24"/>
          <w:szCs w:val="24"/>
        </w:rPr>
        <w:t>審査対象</w:t>
      </w:r>
      <w:r w:rsidR="00AE0841" w:rsidRPr="004F0351">
        <w:rPr>
          <w:rFonts w:hint="eastAsia"/>
          <w:sz w:val="24"/>
          <w:szCs w:val="24"/>
        </w:rPr>
        <w:t>者になりましたので入札参加資格</w:t>
      </w:r>
      <w:r w:rsidRPr="004F0351">
        <w:rPr>
          <w:rFonts w:hint="eastAsia"/>
          <w:sz w:val="24"/>
          <w:szCs w:val="24"/>
        </w:rPr>
        <w:t>の確認を申請します。なお、この申請書及び添付書類の</w:t>
      </w:r>
      <w:r w:rsidR="00B06213">
        <w:rPr>
          <w:rFonts w:hint="eastAsia"/>
          <w:sz w:val="24"/>
          <w:szCs w:val="24"/>
        </w:rPr>
        <w:t>全て</w:t>
      </w:r>
      <w:r w:rsidRPr="004F0351">
        <w:rPr>
          <w:rFonts w:hint="eastAsia"/>
          <w:sz w:val="24"/>
          <w:szCs w:val="24"/>
        </w:rPr>
        <w:t>の記載事項は、事実と相違ないことを誓約します。</w:t>
      </w:r>
    </w:p>
    <w:p w14:paraId="750DCF2E" w14:textId="77777777" w:rsidR="00821C73" w:rsidRPr="004F0351" w:rsidRDefault="00821C73" w:rsidP="00821C73">
      <w:pPr>
        <w:wordWrap w:val="0"/>
        <w:spacing w:line="359" w:lineRule="exact"/>
      </w:pPr>
    </w:p>
    <w:p w14:paraId="2DD20868" w14:textId="77777777" w:rsidR="00821C73" w:rsidRPr="004F0351" w:rsidRDefault="00821C73" w:rsidP="00821C73">
      <w:pPr>
        <w:wordWrap w:val="0"/>
        <w:spacing w:line="379" w:lineRule="exact"/>
        <w:jc w:val="center"/>
      </w:pPr>
      <w:r w:rsidRPr="004F0351">
        <w:rPr>
          <w:rFonts w:hint="eastAsia"/>
          <w:sz w:val="24"/>
        </w:rPr>
        <w:t>記</w:t>
      </w:r>
    </w:p>
    <w:p w14:paraId="6D993873" w14:textId="77777777" w:rsidR="00821C73" w:rsidRPr="004F0351" w:rsidRDefault="00821C73" w:rsidP="00821C73">
      <w:pPr>
        <w:wordWrap w:val="0"/>
        <w:spacing w:line="359" w:lineRule="exact"/>
      </w:pPr>
    </w:p>
    <w:p w14:paraId="03623932" w14:textId="3C690D1C" w:rsidR="007C0D7F" w:rsidRPr="004F0351" w:rsidRDefault="007C0D7F" w:rsidP="007C0D7F">
      <w:pPr>
        <w:rPr>
          <w:sz w:val="24"/>
          <w:szCs w:val="24"/>
        </w:rPr>
      </w:pPr>
      <w:r w:rsidRPr="004F0351">
        <w:rPr>
          <w:rFonts w:hint="eastAsia"/>
          <w:sz w:val="24"/>
          <w:szCs w:val="24"/>
        </w:rPr>
        <w:t xml:space="preserve">１　業 務 の 名 称　　　　</w:t>
      </w:r>
      <w:r w:rsidR="001960C2" w:rsidRPr="001960C2">
        <w:rPr>
          <w:rFonts w:hint="eastAsia"/>
          <w:sz w:val="24"/>
          <w:szCs w:val="24"/>
        </w:rPr>
        <w:t>令和8～11年度岐阜市庁舎駐車場運営業務委託</w:t>
      </w:r>
    </w:p>
    <w:p w14:paraId="6A38E524" w14:textId="77777777" w:rsidR="007C0D7F" w:rsidRDefault="007C0D7F" w:rsidP="007C0D7F">
      <w:pPr>
        <w:rPr>
          <w:sz w:val="24"/>
          <w:szCs w:val="24"/>
        </w:rPr>
      </w:pPr>
    </w:p>
    <w:p w14:paraId="23BB75D7" w14:textId="268E1D45" w:rsidR="007C0D7F" w:rsidRPr="004F0351" w:rsidRDefault="007C0D7F" w:rsidP="007C0D7F">
      <w:pPr>
        <w:rPr>
          <w:rFonts w:hAnsi="ＭＳ 明朝"/>
          <w:sz w:val="24"/>
          <w:szCs w:val="24"/>
        </w:rPr>
      </w:pPr>
      <w:r w:rsidRPr="004F0351">
        <w:rPr>
          <w:rFonts w:hint="eastAsia"/>
          <w:sz w:val="24"/>
          <w:szCs w:val="24"/>
        </w:rPr>
        <w:t xml:space="preserve">２　業務を行う場所　　　　</w:t>
      </w:r>
      <w:r w:rsidR="001960C2" w:rsidRPr="001960C2">
        <w:rPr>
          <w:rFonts w:hAnsi="ＭＳ 明朝" w:hint="eastAsia"/>
          <w:sz w:val="24"/>
          <w:szCs w:val="24"/>
        </w:rPr>
        <w:t>岐阜市司町40番地1</w:t>
      </w:r>
    </w:p>
    <w:p w14:paraId="0F54AACA" w14:textId="77777777" w:rsidR="003E5732" w:rsidRPr="007C0D7F" w:rsidRDefault="003E5732" w:rsidP="003E5732">
      <w:pPr>
        <w:wordWrap w:val="0"/>
        <w:spacing w:line="379" w:lineRule="exact"/>
        <w:rPr>
          <w:sz w:val="24"/>
          <w:szCs w:val="24"/>
        </w:rPr>
      </w:pPr>
    </w:p>
    <w:p w14:paraId="3E28BE88" w14:textId="77777777" w:rsidR="00347B0F" w:rsidRDefault="00347B0F" w:rsidP="003E5732">
      <w:pPr>
        <w:wordWrap w:val="0"/>
        <w:spacing w:line="379" w:lineRule="exact"/>
        <w:rPr>
          <w:sz w:val="24"/>
          <w:szCs w:val="24"/>
        </w:rPr>
      </w:pPr>
    </w:p>
    <w:p w14:paraId="23C59B8C" w14:textId="77777777" w:rsidR="00154593" w:rsidRDefault="00154593" w:rsidP="00347B0F">
      <w:pPr>
        <w:wordWrap w:val="0"/>
        <w:spacing w:line="379" w:lineRule="exact"/>
        <w:ind w:firstLineChars="100" w:firstLine="240"/>
        <w:rPr>
          <w:sz w:val="24"/>
          <w:szCs w:val="24"/>
        </w:rPr>
      </w:pPr>
      <w:r w:rsidRPr="00154593">
        <w:rPr>
          <w:rFonts w:hint="eastAsia"/>
          <w:sz w:val="24"/>
          <w:szCs w:val="24"/>
        </w:rPr>
        <w:t>上記業務の一般競争入札参加資格確認申請書の添付書類として、以下の書類を添付します。</w:t>
      </w:r>
    </w:p>
    <w:p w14:paraId="3C223542" w14:textId="28F4B3F4" w:rsidR="00347B0F" w:rsidRPr="00834560" w:rsidRDefault="00154593" w:rsidP="00347B0F">
      <w:pPr>
        <w:wordWrap w:val="0"/>
        <w:spacing w:line="379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960C2" w:rsidRPr="001960C2">
        <w:rPr>
          <w:rFonts w:hint="eastAsia"/>
          <w:sz w:val="24"/>
          <w:szCs w:val="24"/>
        </w:rPr>
        <w:t>直近の決算期の貸借対照表</w:t>
      </w:r>
    </w:p>
    <w:p w14:paraId="0761F441" w14:textId="77777777" w:rsidR="00347B0F" w:rsidRPr="00255415" w:rsidRDefault="00347B0F" w:rsidP="003E5732">
      <w:pPr>
        <w:wordWrap w:val="0"/>
        <w:spacing w:line="379" w:lineRule="exact"/>
        <w:rPr>
          <w:sz w:val="24"/>
          <w:szCs w:val="24"/>
        </w:rPr>
      </w:pPr>
    </w:p>
    <w:p w14:paraId="0CCBDA1A" w14:textId="70EDB380" w:rsidR="00B22461" w:rsidRDefault="00B22461" w:rsidP="00154593">
      <w:pPr>
        <w:wordWrap w:val="0"/>
        <w:spacing w:line="359" w:lineRule="exact"/>
        <w:rPr>
          <w:sz w:val="20"/>
        </w:rPr>
      </w:pPr>
    </w:p>
    <w:p w14:paraId="037ACDD9" w14:textId="77777777" w:rsidR="00001759" w:rsidRPr="00B22461" w:rsidRDefault="00001759" w:rsidP="00B22461">
      <w:pPr>
        <w:wordWrap w:val="0"/>
        <w:spacing w:line="340" w:lineRule="exact"/>
      </w:pPr>
    </w:p>
    <w:sectPr w:rsidR="00001759" w:rsidRPr="00B22461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DF52" w14:textId="77777777" w:rsidR="001F1D3E" w:rsidRDefault="001F1D3E" w:rsidP="006650ED">
      <w:pPr>
        <w:spacing w:line="240" w:lineRule="auto"/>
      </w:pPr>
      <w:r>
        <w:separator/>
      </w:r>
    </w:p>
  </w:endnote>
  <w:endnote w:type="continuationSeparator" w:id="0">
    <w:p w14:paraId="0FAE84F7" w14:textId="77777777" w:rsidR="001F1D3E" w:rsidRDefault="001F1D3E" w:rsidP="00665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C3DE9" w14:textId="77777777" w:rsidR="001F1D3E" w:rsidRDefault="001F1D3E" w:rsidP="006650ED">
      <w:pPr>
        <w:spacing w:line="240" w:lineRule="auto"/>
      </w:pPr>
      <w:r>
        <w:separator/>
      </w:r>
    </w:p>
  </w:footnote>
  <w:footnote w:type="continuationSeparator" w:id="0">
    <w:p w14:paraId="5539BCC2" w14:textId="77777777" w:rsidR="001F1D3E" w:rsidRDefault="001F1D3E" w:rsidP="00665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71C"/>
    <w:multiLevelType w:val="hybridMultilevel"/>
    <w:tmpl w:val="7CA43962"/>
    <w:lvl w:ilvl="0" w:tplc="47A03C3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C6833"/>
    <w:multiLevelType w:val="hybridMultilevel"/>
    <w:tmpl w:val="392CC552"/>
    <w:lvl w:ilvl="0" w:tplc="C596B438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728115E9"/>
    <w:multiLevelType w:val="hybridMultilevel"/>
    <w:tmpl w:val="2432D6E4"/>
    <w:lvl w:ilvl="0" w:tplc="7404210C">
      <w:start w:val="1"/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217937575">
    <w:abstractNumId w:val="6"/>
  </w:num>
  <w:num w:numId="2" w16cid:durableId="214317753">
    <w:abstractNumId w:val="4"/>
  </w:num>
  <w:num w:numId="3" w16cid:durableId="2036879874">
    <w:abstractNumId w:val="2"/>
  </w:num>
  <w:num w:numId="4" w16cid:durableId="1749694576">
    <w:abstractNumId w:val="1"/>
  </w:num>
  <w:num w:numId="5" w16cid:durableId="1508060492">
    <w:abstractNumId w:val="3"/>
  </w:num>
  <w:num w:numId="6" w16cid:durableId="2002392485">
    <w:abstractNumId w:val="5"/>
  </w:num>
  <w:num w:numId="7" w16cid:durableId="59259176">
    <w:abstractNumId w:val="7"/>
  </w:num>
  <w:num w:numId="8" w16cid:durableId="115633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01759"/>
    <w:rsid w:val="00005AFD"/>
    <w:rsid w:val="00024BB4"/>
    <w:rsid w:val="00027A80"/>
    <w:rsid w:val="00032007"/>
    <w:rsid w:val="00033860"/>
    <w:rsid w:val="00046043"/>
    <w:rsid w:val="0005408B"/>
    <w:rsid w:val="00065F99"/>
    <w:rsid w:val="00066DCD"/>
    <w:rsid w:val="000672E4"/>
    <w:rsid w:val="0006776B"/>
    <w:rsid w:val="0007508B"/>
    <w:rsid w:val="00077C79"/>
    <w:rsid w:val="00080345"/>
    <w:rsid w:val="00085046"/>
    <w:rsid w:val="0009018B"/>
    <w:rsid w:val="000967B6"/>
    <w:rsid w:val="000A6A47"/>
    <w:rsid w:val="000C181F"/>
    <w:rsid w:val="000C42B1"/>
    <w:rsid w:val="000D0C6A"/>
    <w:rsid w:val="000D7EB5"/>
    <w:rsid w:val="000E343D"/>
    <w:rsid w:val="000E3D07"/>
    <w:rsid w:val="000E5DAF"/>
    <w:rsid w:val="000F09F6"/>
    <w:rsid w:val="000F359A"/>
    <w:rsid w:val="00103ABC"/>
    <w:rsid w:val="00112BD0"/>
    <w:rsid w:val="0011372F"/>
    <w:rsid w:val="00114360"/>
    <w:rsid w:val="00116FE7"/>
    <w:rsid w:val="00117700"/>
    <w:rsid w:val="0013226C"/>
    <w:rsid w:val="0013293D"/>
    <w:rsid w:val="00133D3F"/>
    <w:rsid w:val="00146B3A"/>
    <w:rsid w:val="00154593"/>
    <w:rsid w:val="0015556C"/>
    <w:rsid w:val="00156D77"/>
    <w:rsid w:val="00160275"/>
    <w:rsid w:val="0016371D"/>
    <w:rsid w:val="00170AF5"/>
    <w:rsid w:val="00171B49"/>
    <w:rsid w:val="00174E98"/>
    <w:rsid w:val="00175C97"/>
    <w:rsid w:val="00176790"/>
    <w:rsid w:val="00176D3A"/>
    <w:rsid w:val="00177322"/>
    <w:rsid w:val="001932FC"/>
    <w:rsid w:val="001960C2"/>
    <w:rsid w:val="001B1D31"/>
    <w:rsid w:val="001D394B"/>
    <w:rsid w:val="001D5FE5"/>
    <w:rsid w:val="001E13B4"/>
    <w:rsid w:val="001E3F55"/>
    <w:rsid w:val="001F1D3E"/>
    <w:rsid w:val="001F358E"/>
    <w:rsid w:val="001F6B58"/>
    <w:rsid w:val="00212579"/>
    <w:rsid w:val="0021590B"/>
    <w:rsid w:val="00215AF3"/>
    <w:rsid w:val="00217A37"/>
    <w:rsid w:val="00221377"/>
    <w:rsid w:val="00243089"/>
    <w:rsid w:val="002469A7"/>
    <w:rsid w:val="00255415"/>
    <w:rsid w:val="0025683A"/>
    <w:rsid w:val="00260572"/>
    <w:rsid w:val="00266E67"/>
    <w:rsid w:val="002741E0"/>
    <w:rsid w:val="00285645"/>
    <w:rsid w:val="00290A85"/>
    <w:rsid w:val="00291D4B"/>
    <w:rsid w:val="00291FDA"/>
    <w:rsid w:val="002938ED"/>
    <w:rsid w:val="002A0634"/>
    <w:rsid w:val="002B6AE0"/>
    <w:rsid w:val="002C2820"/>
    <w:rsid w:val="002C60D1"/>
    <w:rsid w:val="002C6DD0"/>
    <w:rsid w:val="002E35B9"/>
    <w:rsid w:val="002E6231"/>
    <w:rsid w:val="00303957"/>
    <w:rsid w:val="0030442D"/>
    <w:rsid w:val="00321374"/>
    <w:rsid w:val="00322499"/>
    <w:rsid w:val="00323FF1"/>
    <w:rsid w:val="00333BC0"/>
    <w:rsid w:val="00337C06"/>
    <w:rsid w:val="003407ED"/>
    <w:rsid w:val="00341F1E"/>
    <w:rsid w:val="00347B0F"/>
    <w:rsid w:val="0035511E"/>
    <w:rsid w:val="00371340"/>
    <w:rsid w:val="00374D39"/>
    <w:rsid w:val="0038140B"/>
    <w:rsid w:val="00384C13"/>
    <w:rsid w:val="00391FD2"/>
    <w:rsid w:val="00392054"/>
    <w:rsid w:val="00393131"/>
    <w:rsid w:val="00397904"/>
    <w:rsid w:val="003A0630"/>
    <w:rsid w:val="003B0B93"/>
    <w:rsid w:val="003B172D"/>
    <w:rsid w:val="003B1B38"/>
    <w:rsid w:val="003C237F"/>
    <w:rsid w:val="003D5027"/>
    <w:rsid w:val="003E5732"/>
    <w:rsid w:val="003F0293"/>
    <w:rsid w:val="004203B8"/>
    <w:rsid w:val="0043257C"/>
    <w:rsid w:val="004416CD"/>
    <w:rsid w:val="00451DE7"/>
    <w:rsid w:val="00455711"/>
    <w:rsid w:val="00455ACA"/>
    <w:rsid w:val="00456631"/>
    <w:rsid w:val="00460BF3"/>
    <w:rsid w:val="0046217C"/>
    <w:rsid w:val="004709BA"/>
    <w:rsid w:val="00474D12"/>
    <w:rsid w:val="004764F9"/>
    <w:rsid w:val="00476E85"/>
    <w:rsid w:val="00486A8C"/>
    <w:rsid w:val="004936D3"/>
    <w:rsid w:val="004A36C6"/>
    <w:rsid w:val="004B551B"/>
    <w:rsid w:val="004C7A74"/>
    <w:rsid w:val="004D1D2D"/>
    <w:rsid w:val="004D60BB"/>
    <w:rsid w:val="004F0351"/>
    <w:rsid w:val="004F17E5"/>
    <w:rsid w:val="004F24A9"/>
    <w:rsid w:val="005044AE"/>
    <w:rsid w:val="0050663A"/>
    <w:rsid w:val="005125BF"/>
    <w:rsid w:val="005156F4"/>
    <w:rsid w:val="00532BB5"/>
    <w:rsid w:val="0054186D"/>
    <w:rsid w:val="0054571E"/>
    <w:rsid w:val="005509D5"/>
    <w:rsid w:val="00550A31"/>
    <w:rsid w:val="00551F56"/>
    <w:rsid w:val="00554992"/>
    <w:rsid w:val="005611A2"/>
    <w:rsid w:val="0056240C"/>
    <w:rsid w:val="0057306A"/>
    <w:rsid w:val="005753DA"/>
    <w:rsid w:val="00575C53"/>
    <w:rsid w:val="00587A9E"/>
    <w:rsid w:val="005A3E99"/>
    <w:rsid w:val="005A715D"/>
    <w:rsid w:val="005B2FA7"/>
    <w:rsid w:val="005B5D24"/>
    <w:rsid w:val="005D1E65"/>
    <w:rsid w:val="005D3319"/>
    <w:rsid w:val="005D3FFF"/>
    <w:rsid w:val="005E4447"/>
    <w:rsid w:val="005F27C5"/>
    <w:rsid w:val="005F2CE4"/>
    <w:rsid w:val="005F4B03"/>
    <w:rsid w:val="005F740E"/>
    <w:rsid w:val="00604860"/>
    <w:rsid w:val="00606683"/>
    <w:rsid w:val="00616B0A"/>
    <w:rsid w:val="006170C9"/>
    <w:rsid w:val="00617868"/>
    <w:rsid w:val="00620DB4"/>
    <w:rsid w:val="00623D33"/>
    <w:rsid w:val="00633833"/>
    <w:rsid w:val="00634300"/>
    <w:rsid w:val="006432DC"/>
    <w:rsid w:val="00646DF9"/>
    <w:rsid w:val="00655704"/>
    <w:rsid w:val="006650ED"/>
    <w:rsid w:val="00680328"/>
    <w:rsid w:val="006835A3"/>
    <w:rsid w:val="00685C50"/>
    <w:rsid w:val="0069309B"/>
    <w:rsid w:val="006979EC"/>
    <w:rsid w:val="006A198D"/>
    <w:rsid w:val="006A747C"/>
    <w:rsid w:val="006A791D"/>
    <w:rsid w:val="006B0C48"/>
    <w:rsid w:val="006B26ED"/>
    <w:rsid w:val="006B3E5D"/>
    <w:rsid w:val="006B478F"/>
    <w:rsid w:val="006B555F"/>
    <w:rsid w:val="006B7547"/>
    <w:rsid w:val="006C5E3A"/>
    <w:rsid w:val="006C7587"/>
    <w:rsid w:val="006D2051"/>
    <w:rsid w:val="006D50D7"/>
    <w:rsid w:val="006E1A3A"/>
    <w:rsid w:val="006E4FF8"/>
    <w:rsid w:val="006F0009"/>
    <w:rsid w:val="0070161E"/>
    <w:rsid w:val="00707A6D"/>
    <w:rsid w:val="007157A2"/>
    <w:rsid w:val="007247B3"/>
    <w:rsid w:val="007251C6"/>
    <w:rsid w:val="00725B91"/>
    <w:rsid w:val="00734851"/>
    <w:rsid w:val="00737791"/>
    <w:rsid w:val="0074091D"/>
    <w:rsid w:val="007419ED"/>
    <w:rsid w:val="0074212B"/>
    <w:rsid w:val="007541CE"/>
    <w:rsid w:val="0076175B"/>
    <w:rsid w:val="007649EE"/>
    <w:rsid w:val="00766E87"/>
    <w:rsid w:val="00774E83"/>
    <w:rsid w:val="00785BE3"/>
    <w:rsid w:val="007954E8"/>
    <w:rsid w:val="007B34D9"/>
    <w:rsid w:val="007C040C"/>
    <w:rsid w:val="007C0D7F"/>
    <w:rsid w:val="007C1CC2"/>
    <w:rsid w:val="007C2AB4"/>
    <w:rsid w:val="007C70C8"/>
    <w:rsid w:val="007D196F"/>
    <w:rsid w:val="007F20BD"/>
    <w:rsid w:val="007F6547"/>
    <w:rsid w:val="00803AA8"/>
    <w:rsid w:val="0080714D"/>
    <w:rsid w:val="00811EE6"/>
    <w:rsid w:val="00820AA3"/>
    <w:rsid w:val="00821C73"/>
    <w:rsid w:val="008222CD"/>
    <w:rsid w:val="008238B4"/>
    <w:rsid w:val="008275A0"/>
    <w:rsid w:val="00832AE6"/>
    <w:rsid w:val="00835642"/>
    <w:rsid w:val="00836968"/>
    <w:rsid w:val="00837097"/>
    <w:rsid w:val="00841DDA"/>
    <w:rsid w:val="00853F07"/>
    <w:rsid w:val="008575E0"/>
    <w:rsid w:val="00867EDC"/>
    <w:rsid w:val="00874645"/>
    <w:rsid w:val="008819F6"/>
    <w:rsid w:val="00882F91"/>
    <w:rsid w:val="00884B99"/>
    <w:rsid w:val="008867DF"/>
    <w:rsid w:val="00890838"/>
    <w:rsid w:val="00890FD2"/>
    <w:rsid w:val="008911F7"/>
    <w:rsid w:val="00894AB1"/>
    <w:rsid w:val="008A1C8E"/>
    <w:rsid w:val="008A35A8"/>
    <w:rsid w:val="008B03CA"/>
    <w:rsid w:val="008B2EEC"/>
    <w:rsid w:val="008B6E2B"/>
    <w:rsid w:val="008C137A"/>
    <w:rsid w:val="008C3DF0"/>
    <w:rsid w:val="008C5F03"/>
    <w:rsid w:val="008D050F"/>
    <w:rsid w:val="008D507F"/>
    <w:rsid w:val="008E0F61"/>
    <w:rsid w:val="008E40F3"/>
    <w:rsid w:val="008E71CC"/>
    <w:rsid w:val="008E7397"/>
    <w:rsid w:val="008F0D68"/>
    <w:rsid w:val="009033E6"/>
    <w:rsid w:val="0094053A"/>
    <w:rsid w:val="009422C1"/>
    <w:rsid w:val="009446E4"/>
    <w:rsid w:val="009509A9"/>
    <w:rsid w:val="00962B7D"/>
    <w:rsid w:val="0096373D"/>
    <w:rsid w:val="00966BF6"/>
    <w:rsid w:val="00971239"/>
    <w:rsid w:val="00977E8C"/>
    <w:rsid w:val="00983385"/>
    <w:rsid w:val="0098468B"/>
    <w:rsid w:val="00984C4B"/>
    <w:rsid w:val="009962D1"/>
    <w:rsid w:val="009965A2"/>
    <w:rsid w:val="009A0AA4"/>
    <w:rsid w:val="009A0E86"/>
    <w:rsid w:val="009A3582"/>
    <w:rsid w:val="009A42CD"/>
    <w:rsid w:val="009A78C5"/>
    <w:rsid w:val="009B7E71"/>
    <w:rsid w:val="009C35BC"/>
    <w:rsid w:val="009C6932"/>
    <w:rsid w:val="009C69D4"/>
    <w:rsid w:val="009D23C7"/>
    <w:rsid w:val="009D768C"/>
    <w:rsid w:val="009E06AB"/>
    <w:rsid w:val="009E3131"/>
    <w:rsid w:val="009E4FFD"/>
    <w:rsid w:val="009F45E3"/>
    <w:rsid w:val="009F6207"/>
    <w:rsid w:val="00A06CB3"/>
    <w:rsid w:val="00A10B52"/>
    <w:rsid w:val="00A1563D"/>
    <w:rsid w:val="00A20310"/>
    <w:rsid w:val="00A21DE5"/>
    <w:rsid w:val="00A24E43"/>
    <w:rsid w:val="00A31C88"/>
    <w:rsid w:val="00A356BC"/>
    <w:rsid w:val="00A472EB"/>
    <w:rsid w:val="00A51F0F"/>
    <w:rsid w:val="00A60A26"/>
    <w:rsid w:val="00A61D67"/>
    <w:rsid w:val="00A64E3C"/>
    <w:rsid w:val="00A676AA"/>
    <w:rsid w:val="00A80E76"/>
    <w:rsid w:val="00A844BC"/>
    <w:rsid w:val="00A8519C"/>
    <w:rsid w:val="00A956C8"/>
    <w:rsid w:val="00AB47A0"/>
    <w:rsid w:val="00AC7D4A"/>
    <w:rsid w:val="00AD21E7"/>
    <w:rsid w:val="00AE0841"/>
    <w:rsid w:val="00AE228C"/>
    <w:rsid w:val="00AE399E"/>
    <w:rsid w:val="00AE4605"/>
    <w:rsid w:val="00AE5DC4"/>
    <w:rsid w:val="00AE660E"/>
    <w:rsid w:val="00AE783D"/>
    <w:rsid w:val="00B02DE4"/>
    <w:rsid w:val="00B03D39"/>
    <w:rsid w:val="00B058E6"/>
    <w:rsid w:val="00B06213"/>
    <w:rsid w:val="00B1355E"/>
    <w:rsid w:val="00B22461"/>
    <w:rsid w:val="00B23B5F"/>
    <w:rsid w:val="00B24A69"/>
    <w:rsid w:val="00B41AF6"/>
    <w:rsid w:val="00B602DE"/>
    <w:rsid w:val="00B631DF"/>
    <w:rsid w:val="00B673FA"/>
    <w:rsid w:val="00B81148"/>
    <w:rsid w:val="00B8129B"/>
    <w:rsid w:val="00B904AD"/>
    <w:rsid w:val="00BA6446"/>
    <w:rsid w:val="00BB3FFA"/>
    <w:rsid w:val="00BC0B60"/>
    <w:rsid w:val="00BC198D"/>
    <w:rsid w:val="00BD68BD"/>
    <w:rsid w:val="00BF08E2"/>
    <w:rsid w:val="00BF493C"/>
    <w:rsid w:val="00C00536"/>
    <w:rsid w:val="00C01EA3"/>
    <w:rsid w:val="00C03B3F"/>
    <w:rsid w:val="00C05CF9"/>
    <w:rsid w:val="00C06D43"/>
    <w:rsid w:val="00C1475C"/>
    <w:rsid w:val="00C2003B"/>
    <w:rsid w:val="00C2084B"/>
    <w:rsid w:val="00C23426"/>
    <w:rsid w:val="00C30055"/>
    <w:rsid w:val="00C3644F"/>
    <w:rsid w:val="00C51B81"/>
    <w:rsid w:val="00C52EF0"/>
    <w:rsid w:val="00C53884"/>
    <w:rsid w:val="00C6180E"/>
    <w:rsid w:val="00C6264A"/>
    <w:rsid w:val="00C73565"/>
    <w:rsid w:val="00C75D1D"/>
    <w:rsid w:val="00C8083E"/>
    <w:rsid w:val="00C841F1"/>
    <w:rsid w:val="00C86CE4"/>
    <w:rsid w:val="00C9265D"/>
    <w:rsid w:val="00C92822"/>
    <w:rsid w:val="00C9755D"/>
    <w:rsid w:val="00CB2D51"/>
    <w:rsid w:val="00CC056A"/>
    <w:rsid w:val="00CC2227"/>
    <w:rsid w:val="00CE0271"/>
    <w:rsid w:val="00CE06F8"/>
    <w:rsid w:val="00CE0A19"/>
    <w:rsid w:val="00CE31A1"/>
    <w:rsid w:val="00CF0D87"/>
    <w:rsid w:val="00CF280B"/>
    <w:rsid w:val="00CF7139"/>
    <w:rsid w:val="00D01014"/>
    <w:rsid w:val="00D11ED3"/>
    <w:rsid w:val="00D2206E"/>
    <w:rsid w:val="00D40AB5"/>
    <w:rsid w:val="00D4443C"/>
    <w:rsid w:val="00D52FD2"/>
    <w:rsid w:val="00D56080"/>
    <w:rsid w:val="00D64427"/>
    <w:rsid w:val="00D8061A"/>
    <w:rsid w:val="00D86E2F"/>
    <w:rsid w:val="00D90138"/>
    <w:rsid w:val="00D93945"/>
    <w:rsid w:val="00DA2D2A"/>
    <w:rsid w:val="00DB051D"/>
    <w:rsid w:val="00DB103D"/>
    <w:rsid w:val="00DC397C"/>
    <w:rsid w:val="00DC5D5F"/>
    <w:rsid w:val="00DC7735"/>
    <w:rsid w:val="00DC7E5E"/>
    <w:rsid w:val="00DD4D27"/>
    <w:rsid w:val="00DE09F2"/>
    <w:rsid w:val="00DE3D18"/>
    <w:rsid w:val="00DE5608"/>
    <w:rsid w:val="00E1342C"/>
    <w:rsid w:val="00E16638"/>
    <w:rsid w:val="00E30845"/>
    <w:rsid w:val="00E37274"/>
    <w:rsid w:val="00E414D1"/>
    <w:rsid w:val="00E435CA"/>
    <w:rsid w:val="00E43B7B"/>
    <w:rsid w:val="00E5317A"/>
    <w:rsid w:val="00E61FEC"/>
    <w:rsid w:val="00E63E36"/>
    <w:rsid w:val="00E7596C"/>
    <w:rsid w:val="00E83B11"/>
    <w:rsid w:val="00E85CEB"/>
    <w:rsid w:val="00E87A0E"/>
    <w:rsid w:val="00E900B4"/>
    <w:rsid w:val="00E92E55"/>
    <w:rsid w:val="00E93653"/>
    <w:rsid w:val="00E97A31"/>
    <w:rsid w:val="00EA05D0"/>
    <w:rsid w:val="00EA0CF1"/>
    <w:rsid w:val="00EA1D8A"/>
    <w:rsid w:val="00EA2AFF"/>
    <w:rsid w:val="00EA5DE4"/>
    <w:rsid w:val="00EC6EFF"/>
    <w:rsid w:val="00ED03CB"/>
    <w:rsid w:val="00ED5435"/>
    <w:rsid w:val="00ED7546"/>
    <w:rsid w:val="00EE09D6"/>
    <w:rsid w:val="00EE1CA7"/>
    <w:rsid w:val="00EE4890"/>
    <w:rsid w:val="00EE4FBC"/>
    <w:rsid w:val="00EE6D82"/>
    <w:rsid w:val="00EE6F95"/>
    <w:rsid w:val="00EE7A28"/>
    <w:rsid w:val="00EE7FA4"/>
    <w:rsid w:val="00EF4050"/>
    <w:rsid w:val="00EF4749"/>
    <w:rsid w:val="00F00148"/>
    <w:rsid w:val="00F16731"/>
    <w:rsid w:val="00F16794"/>
    <w:rsid w:val="00F21195"/>
    <w:rsid w:val="00F247D1"/>
    <w:rsid w:val="00F3415A"/>
    <w:rsid w:val="00F45D75"/>
    <w:rsid w:val="00F608F9"/>
    <w:rsid w:val="00F62BFB"/>
    <w:rsid w:val="00F709EF"/>
    <w:rsid w:val="00F829A6"/>
    <w:rsid w:val="00F82D3B"/>
    <w:rsid w:val="00F84D70"/>
    <w:rsid w:val="00FB12F2"/>
    <w:rsid w:val="00FC6A22"/>
    <w:rsid w:val="00FD2AF0"/>
    <w:rsid w:val="00FE1BFD"/>
    <w:rsid w:val="00FE470B"/>
    <w:rsid w:val="00FF022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9E9D5"/>
  <w15:chartTrackingRefBased/>
  <w15:docId w15:val="{81C1A7B8-6A9C-43E0-BBDB-C7106C73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5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50ED"/>
    <w:rPr>
      <w:sz w:val="22"/>
    </w:rPr>
  </w:style>
  <w:style w:type="paragraph" w:styleId="a6">
    <w:name w:val="footer"/>
    <w:basedOn w:val="a"/>
    <w:link w:val="a7"/>
    <w:rsid w:val="00665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50ED"/>
    <w:rPr>
      <w:sz w:val="22"/>
    </w:rPr>
  </w:style>
  <w:style w:type="paragraph" w:styleId="a8">
    <w:name w:val="Balloon Text"/>
    <w:basedOn w:val="a"/>
    <w:link w:val="a9"/>
    <w:rsid w:val="00AE5DC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E5DC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55ACA"/>
    <w:pPr>
      <w:ind w:leftChars="400" w:left="840"/>
    </w:pPr>
  </w:style>
  <w:style w:type="character" w:styleId="ab">
    <w:name w:val="Hyperlink"/>
    <w:rsid w:val="00F62B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7FD-1692-4ED9-B6AD-90EF48EB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50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Ｖ</vt:lpstr>
      <vt:lpstr>ＪＶ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34</cp:revision>
  <cp:lastPrinted>2025-04-10T23:52:00Z</cp:lastPrinted>
  <dcterms:created xsi:type="dcterms:W3CDTF">2025-03-14T08:17:00Z</dcterms:created>
  <dcterms:modified xsi:type="dcterms:W3CDTF">2026-04-20T02:23:00Z</dcterms:modified>
</cp:coreProperties>
</file>